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F0822" w14:textId="14CBA32D" w:rsidR="00D44502" w:rsidRPr="002C2F3E" w:rsidRDefault="00122D11" w:rsidP="00D56109">
      <w:pPr>
        <w:ind w:left="-709"/>
        <w:jc w:val="right"/>
        <w:rPr>
          <w:b/>
        </w:rPr>
      </w:pPr>
      <w:r>
        <w:rPr>
          <w:noProof/>
        </w:rPr>
        <w:drawing>
          <wp:inline distT="0" distB="0" distL="0" distR="0" wp14:anchorId="633FB0B0" wp14:editId="1D6A4ABF">
            <wp:extent cx="465614" cy="464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5" cy="4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B1A7" w14:textId="77777777"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625474" w14:paraId="25E64380" w14:textId="77777777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14:paraId="7E87416F" w14:textId="77777777" w:rsidR="00D44502" w:rsidRPr="00625474" w:rsidRDefault="00D44502" w:rsidP="003814B4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АНКЕТА </w:t>
            </w:r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фізичної особи  для визначення податкового резидентства </w:t>
            </w:r>
          </w:p>
        </w:tc>
      </w:tr>
    </w:tbl>
    <w:p w14:paraId="0DB848DD" w14:textId="77777777" w:rsidR="00D44502" w:rsidRPr="00625474" w:rsidRDefault="00D44502" w:rsidP="00D44502">
      <w:pPr>
        <w:rPr>
          <w:sz w:val="16"/>
          <w:szCs w:val="16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1843"/>
        <w:gridCol w:w="1276"/>
        <w:gridCol w:w="166"/>
        <w:gridCol w:w="401"/>
        <w:gridCol w:w="2880"/>
      </w:tblGrid>
      <w:tr w:rsidR="00D44502" w:rsidRPr="00625474" w14:paraId="708A138B" w14:textId="77777777" w:rsidTr="00EE1DD7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D00513" w14:textId="77777777" w:rsidR="00D44502" w:rsidRPr="00625474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545F8BFC" w14:textId="77777777" w:rsidR="00D44502" w:rsidRPr="00625474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Р</w:t>
            </w:r>
            <w:r w:rsidR="00813CE1"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еквізити</w:t>
            </w: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866BA8" w:rsidRPr="00625474" w14:paraId="77816388" w14:textId="77777777" w:rsidTr="00EE1DD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C1CA2E5" w14:textId="77777777"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1E81" w14:textId="77777777" w:rsidR="00866BA8" w:rsidRPr="00EE1DD7" w:rsidRDefault="00866BA8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різвище</w:t>
            </w: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929AE" w14:textId="77777777"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м</w:t>
            </w:r>
            <w:proofErr w:type="spellEnd"/>
            <w:r w:rsidRPr="003814B4">
              <w:rPr>
                <w:b/>
                <w:snapToGrid w:val="0"/>
                <w:color w:val="000000"/>
                <w:sz w:val="18"/>
                <w:szCs w:val="16"/>
                <w:lang w:val="en-US"/>
              </w:rPr>
              <w:t>’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я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40EAEE" w14:textId="77777777"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о батькові</w:t>
            </w:r>
          </w:p>
        </w:tc>
      </w:tr>
      <w:tr w:rsidR="00866BA8" w:rsidRPr="00625474" w14:paraId="417B321B" w14:textId="77777777" w:rsidTr="00EE1DD7">
        <w:trPr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9D445A7" w14:textId="77777777"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EB37" w14:textId="77777777" w:rsidR="00866BA8" w:rsidRPr="00625474" w:rsidRDefault="00866BA8" w:rsidP="006F394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C64C3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426721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2BE65D88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E3E1CD6" w14:textId="77777777" w:rsidR="00D44502" w:rsidRPr="00625474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50E38" w14:textId="77777777" w:rsidR="00D44502" w:rsidRPr="00625474" w:rsidRDefault="00D44502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 xml:space="preserve">Дата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F30F8" w14:textId="77777777" w:rsidR="00D44502" w:rsidRPr="00625474" w:rsidRDefault="00D44502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866BA8" w:rsidRPr="00625474" w14:paraId="4FA2927D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F9EF02A" w14:textId="77777777" w:rsidR="00866BA8" w:rsidRPr="00866BA8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05938" w14:textId="77777777" w:rsidR="00866BA8" w:rsidRPr="00866BA8" w:rsidRDefault="00866BA8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народження 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1B8AA5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4661F02F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DAA83E" w14:textId="77777777"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51C68" w14:textId="77777777" w:rsidR="00D44502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i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Документ, що підтверджує особу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F7901" w14:textId="77777777" w:rsidR="00D44502" w:rsidRPr="00625474" w:rsidRDefault="00D44502" w:rsidP="00192BEE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645D0C6D" w14:textId="77777777" w:rsidTr="00EE1DD7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8063A" w14:textId="77777777"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008" w14:textId="77777777" w:rsidR="00D44502" w:rsidRPr="00625474" w:rsidRDefault="00192BEE" w:rsidP="00192BEE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Серія та номер документа, що підтверджує особу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AA807" w14:textId="77777777" w:rsidR="00D44502" w:rsidRPr="00625474" w:rsidRDefault="00D44502" w:rsidP="00680ABF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3814B4" w:rsidRPr="00625474" w14:paraId="573F6B36" w14:textId="77777777" w:rsidTr="003479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B2A369" w14:textId="77777777" w:rsidR="003814B4" w:rsidRPr="00625474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33EFFA" w14:textId="77777777" w:rsidR="003814B4" w:rsidRPr="00625474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Відомості</w:t>
            </w:r>
            <w:r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8A14D3" w14:textId="77777777"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ТАК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034DB5AD" w14:textId="77777777"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НІ</w:t>
            </w:r>
          </w:p>
        </w:tc>
      </w:tr>
      <w:tr w:rsidR="00192BEE" w:rsidRPr="00625474" w14:paraId="312AB0BF" w14:textId="77777777" w:rsidTr="003479A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DC2" w14:textId="77777777" w:rsidR="00192BEE" w:rsidRPr="00625474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E9D" w14:textId="77777777"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Ви громадянином США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D48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B319A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2BEE" w:rsidRPr="00625474" w14:paraId="5B2D779F" w14:textId="77777777" w:rsidTr="003479A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B5405" w14:textId="77777777" w:rsidR="00192BEE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C58" w14:textId="77777777"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маєте ви посвідку про постійне / тимчасове місце проживання, видану іншою країною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E5B" w14:textId="77777777" w:rsidR="00192BEE" w:rsidRPr="00676AEB" w:rsidRDefault="00192BEE" w:rsidP="006F3944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CF05A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14:paraId="7B3E7D08" w14:textId="77777777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3012D" w14:textId="77777777" w:rsidR="003479AB" w:rsidRDefault="003479AB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14:paraId="5D610332" w14:textId="77777777" w:rsidR="00813CE1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C13" w14:textId="77777777" w:rsidR="00813CE1" w:rsidRPr="00625474" w:rsidRDefault="00813CE1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8DC" w14:textId="77777777" w:rsidR="00813CE1" w:rsidRPr="00676AEB" w:rsidRDefault="00813CE1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AEF64" w14:textId="77777777" w:rsidR="008D2BD6" w:rsidRPr="00625474" w:rsidRDefault="008D2BD6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675" w:rsidRPr="00625474" w14:paraId="1D9E39D7" w14:textId="77777777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4F9478" w14:textId="77777777"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14:paraId="32FF7D1C" w14:textId="77777777"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9E2" w14:textId="77777777" w:rsidR="000E6675" w:rsidRPr="00625474" w:rsidRDefault="000E6675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Грін-карта </w:t>
            </w:r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0E6675">
              <w:rPr>
                <w:color w:val="4D5156"/>
                <w:sz w:val="16"/>
                <w:szCs w:val="16"/>
                <w:shd w:val="clear" w:color="auto" w:fill="FFFFFF"/>
              </w:rPr>
              <w:t>Green</w:t>
            </w:r>
            <w:proofErr w:type="spellEnd"/>
            <w:r w:rsidRPr="000E6675">
              <w:rPr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E6675">
              <w:rPr>
                <w:color w:val="4D5156"/>
                <w:sz w:val="16"/>
                <w:szCs w:val="16"/>
                <w:shd w:val="clear" w:color="auto" w:fill="FFFFFF"/>
              </w:rPr>
              <w:t>Card</w:t>
            </w:r>
            <w:proofErr w:type="spellEnd"/>
            <w:r w:rsidRPr="000E6675">
              <w:rPr>
                <w:color w:val="4D5156"/>
                <w:sz w:val="16"/>
                <w:szCs w:val="16"/>
                <w:shd w:val="clear" w:color="auto" w:fill="FFFFFF"/>
                <w:lang w:val="uk-UA"/>
              </w:rPr>
              <w:t>)</w:t>
            </w:r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  <w:r w:rsidRPr="000E6675">
              <w:rPr>
                <w:snapToGrid w:val="0"/>
                <w:color w:val="000000"/>
                <w:sz w:val="10"/>
                <w:szCs w:val="16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9D5B" w14:textId="77777777" w:rsidR="000E6675" w:rsidRPr="00676AEB" w:rsidRDefault="000E6675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8861F" w14:textId="77777777" w:rsidR="000E6675" w:rsidRPr="00625474" w:rsidRDefault="000E6675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14:paraId="129BAF95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1DBA21" w14:textId="77777777" w:rsidR="00813CE1" w:rsidRPr="00625474" w:rsidRDefault="00131EF4" w:rsidP="006F3944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417A79B3" w14:textId="77777777" w:rsidR="00813CE1" w:rsidRPr="00625474" w:rsidRDefault="00680ABF" w:rsidP="003479AB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="00131EF4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Додаткові в</w:t>
            </w:r>
            <w:r w:rsidR="00813CE1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ідомості  </w:t>
            </w:r>
            <w:r w:rsidR="003814B4" w:rsidRPr="00625474">
              <w:rPr>
                <w:bCs/>
                <w:i/>
                <w:sz w:val="16"/>
                <w:szCs w:val="16"/>
                <w:lang w:val="uk-UA"/>
              </w:rPr>
              <w:t>(</w:t>
            </w:r>
            <w:r w:rsidR="003479AB">
              <w:rPr>
                <w:bCs/>
                <w:i/>
                <w:sz w:val="16"/>
                <w:szCs w:val="16"/>
                <w:lang w:val="uk-UA"/>
              </w:rPr>
              <w:t xml:space="preserve">заповнюється у разі надання відповіді «ТАК» на питання  2.1-2.3) </w:t>
            </w:r>
          </w:p>
        </w:tc>
      </w:tr>
      <w:tr w:rsidR="00131EF4" w:rsidRPr="00625474" w14:paraId="6CBB52EE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9AB9BA7" w14:textId="77777777"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F3C2B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625474">
              <w:rPr>
                <w:sz w:val="16"/>
                <w:szCs w:val="16"/>
                <w:lang w:val="uk-UA"/>
              </w:rPr>
              <w:t>резиденство</w:t>
            </w:r>
            <w:proofErr w:type="spellEnd"/>
            <w:r w:rsidRPr="00625474">
              <w:rPr>
                <w:sz w:val="16"/>
                <w:szCs w:val="16"/>
                <w:lang w:val="uk-UA"/>
              </w:rPr>
              <w:t xml:space="preserve"> іншої 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A0A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B78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Докумен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DAB8F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Серія / номер документа </w:t>
            </w:r>
          </w:p>
        </w:tc>
      </w:tr>
      <w:tr w:rsidR="00131EF4" w:rsidRPr="00625474" w14:paraId="0ABC206A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9696753" w14:textId="77777777" w:rsidR="00131EF4" w:rsidRPr="00625474" w:rsidRDefault="00131EF4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C687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7AF" w14:textId="77777777" w:rsidR="00131EF4" w:rsidRPr="00625474" w:rsidRDefault="00131EF4" w:rsidP="00131EF4">
            <w:pPr>
              <w:keepNext/>
              <w:spacing w:line="288" w:lineRule="auto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8B9" w14:textId="77777777" w:rsidR="00131EF4" w:rsidRPr="00625474" w:rsidRDefault="00131EF4" w:rsidP="00131EF4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38402" w14:textId="77777777" w:rsidR="00131EF4" w:rsidRPr="00625474" w:rsidRDefault="00131EF4" w:rsidP="00131EF4">
            <w:pPr>
              <w:keepNext/>
              <w:jc w:val="both"/>
              <w:rPr>
                <w:bCs/>
                <w:sz w:val="16"/>
                <w:szCs w:val="16"/>
              </w:rPr>
            </w:pPr>
          </w:p>
        </w:tc>
      </w:tr>
      <w:tr w:rsidR="00131EF4" w:rsidRPr="00625474" w14:paraId="7ACE9EB5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43442" w14:textId="77777777"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931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Якщо Ви вказали країну народження США, чи відмовлялись ви від громадянства? Або чи маєте ви інші підстави відсутності громадянства США? 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5E7853" w14:textId="77777777"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ТАК ____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i/>
                <w:snapToGrid w:val="0"/>
                <w:sz w:val="16"/>
                <w:szCs w:val="16"/>
              </w:rPr>
              <w:t>(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еобхідно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адати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один з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аступних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докуметів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>)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</w:p>
          <w:p w14:paraId="4A3AD4BB" w14:textId="77777777"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625474">
              <w:rPr>
                <w:snapToGrid w:val="0"/>
                <w:sz w:val="16"/>
                <w:szCs w:val="16"/>
              </w:rPr>
              <w:t xml:space="preserve">DS 4083 Бюро консульских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справ</w:t>
            </w:r>
            <w:r w:rsidRPr="00625474">
              <w:rPr>
                <w:snapToGrid w:val="0"/>
                <w:sz w:val="16"/>
                <w:szCs w:val="16"/>
              </w:rPr>
              <w:t xml:space="preserve">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Державного</w:t>
            </w:r>
            <w:r w:rsidRPr="00625474">
              <w:rPr>
                <w:snapToGrid w:val="0"/>
                <w:sz w:val="16"/>
                <w:szCs w:val="16"/>
              </w:rPr>
              <w:t xml:space="preserve"> департаменту США </w:t>
            </w:r>
          </w:p>
          <w:p w14:paraId="4DFFD5D6" w14:textId="77777777" w:rsidR="00131EF4" w:rsidRPr="00676AEB" w:rsidRDefault="00131EF4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або</w:t>
            </w:r>
          </w:p>
          <w:p w14:paraId="6ABB4CA7" w14:textId="77777777"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письмове пояснення щодо відсутності громадянства США</w:t>
            </w:r>
            <w:r w:rsidRPr="00625474">
              <w:rPr>
                <w:snapToGrid w:val="0"/>
                <w:sz w:val="16"/>
                <w:szCs w:val="16"/>
              </w:rPr>
              <w:t xml:space="preserve"> (н</w:t>
            </w:r>
            <w:proofErr w:type="spellStart"/>
            <w:r w:rsidRPr="00625474">
              <w:rPr>
                <w:snapToGrid w:val="0"/>
                <w:sz w:val="16"/>
                <w:szCs w:val="16"/>
                <w:lang w:val="uk-UA"/>
              </w:rPr>
              <w:t>априклад</w:t>
            </w:r>
            <w:proofErr w:type="spellEnd"/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625474">
              <w:rPr>
                <w:snapToGrid w:val="0"/>
                <w:sz w:val="16"/>
                <w:szCs w:val="16"/>
              </w:rPr>
              <w:t>)</w:t>
            </w:r>
          </w:p>
          <w:p w14:paraId="2E78A1AC" w14:textId="77777777" w:rsidR="00131EF4" w:rsidRPr="00625474" w:rsidRDefault="00131EF4" w:rsidP="00131EF4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____________</w:t>
            </w:r>
          </w:p>
          <w:p w14:paraId="64DF18C0" w14:textId="77777777" w:rsidR="00131EF4" w:rsidRPr="00625474" w:rsidRDefault="00131EF4" w:rsidP="00676AEB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</w:t>
            </w:r>
            <w:r w:rsidR="00676AEB">
              <w:rPr>
                <w:snapToGrid w:val="0"/>
                <w:sz w:val="16"/>
                <w:szCs w:val="16"/>
              </w:rPr>
              <w:t>___________</w:t>
            </w:r>
          </w:p>
          <w:p w14:paraId="5DC572B6" w14:textId="77777777"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НІ ____</w:t>
            </w:r>
            <w:r w:rsidR="00131EF4" w:rsidRPr="00676AEB">
              <w:rPr>
                <w:b/>
                <w:snapToGrid w:val="0"/>
                <w:sz w:val="16"/>
                <w:szCs w:val="16"/>
              </w:rPr>
              <w:t>,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>не відмовлявся/не відмовлялась від громадянства</w:t>
            </w:r>
            <w:r w:rsidR="00676AEB">
              <w:rPr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131EF4" w:rsidRPr="00625474" w14:paraId="671CA5A8" w14:textId="77777777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3AB89DA" w14:textId="77777777"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5307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Термін перебування на території СШ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81FD6C" w14:textId="77777777"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31 дня поточного року </w:t>
            </w:r>
          </w:p>
          <w:p w14:paraId="47E3F5D2" w14:textId="77777777"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років, включаючи поточний рік</w:t>
            </w:r>
          </w:p>
          <w:p w14:paraId="0F5A4E1C" w14:textId="77777777" w:rsidR="00131EF4" w:rsidRPr="00625474" w:rsidRDefault="00CE2BF7" w:rsidP="00131EF4">
            <w:pPr>
              <w:rPr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 31 день і більше в поточному році </w:t>
            </w:r>
          </w:p>
          <w:p w14:paraId="16735354" w14:textId="77777777" w:rsidR="00131EF4" w:rsidRPr="00625474" w:rsidRDefault="00CE2BF7" w:rsidP="00131EF4">
            <w:pPr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183 днів і більше протягом 3 років, включаючи поточний рік </w:t>
            </w:r>
          </w:p>
          <w:p w14:paraId="6150781C" w14:textId="77777777" w:rsidR="00131EF4" w:rsidRPr="00625474" w:rsidRDefault="00131EF4" w:rsidP="00CE2BF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31EF4" w:rsidRPr="00625474" w14:paraId="56C0C499" w14:textId="77777777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10C15EA" w14:textId="77777777"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4</w:t>
            </w:r>
            <w:r w:rsidR="00EE1DD7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3D3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Статус перебування в США 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6AC1E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удент</w:t>
            </w:r>
          </w:p>
          <w:p w14:paraId="3065EC44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ажер</w:t>
            </w:r>
          </w:p>
          <w:p w14:paraId="5125BFB9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вчитель</w:t>
            </w:r>
          </w:p>
          <w:p w14:paraId="3038FFF0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турист</w:t>
            </w:r>
          </w:p>
          <w:p w14:paraId="15BF6AF7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 xml:space="preserve">перебування на території 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США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на підставі віз типу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 «F», « J», «M», «Q»</w:t>
            </w:r>
          </w:p>
          <w:p w14:paraId="6B7731DC" w14:textId="77777777" w:rsidR="00131EF4" w:rsidRPr="00676AEB" w:rsidRDefault="00CE2BF7" w:rsidP="00CE2BF7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інше</w:t>
            </w:r>
            <w:r w:rsidR="00131EF4" w:rsidRPr="00625474">
              <w:rPr>
                <w:color w:val="000000"/>
                <w:sz w:val="16"/>
                <w:szCs w:val="16"/>
              </w:rPr>
              <w:t>___________________________</w:t>
            </w:r>
          </w:p>
        </w:tc>
      </w:tr>
      <w:tr w:rsidR="00131EF4" w:rsidRPr="00625474" w14:paraId="089F3A52" w14:textId="77777777" w:rsidTr="00EE1DD7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C430F34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DC3" w14:textId="77777777"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</w:t>
            </w: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ІБ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3BE3CF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14:paraId="67D04C55" w14:textId="77777777" w:rsidTr="00EE1DD7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8CFF27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712E" w14:textId="77777777"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П</w:t>
            </w:r>
            <w:proofErr w:type="spellStart"/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дпис</w:t>
            </w:r>
            <w:proofErr w:type="spellEnd"/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73CEC6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14:paraId="340E2F85" w14:textId="77777777" w:rsidTr="00EE1DD7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0D40E1" w14:textId="77777777" w:rsidR="00131EF4" w:rsidRPr="00625474" w:rsidRDefault="00131EF4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7ED613" w14:textId="77777777" w:rsidR="00131EF4" w:rsidRPr="00625474" w:rsidRDefault="00131EF4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Дата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764AD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14:paraId="38626EAB" w14:textId="77777777" w:rsidTr="00EE1DD7">
        <w:trPr>
          <w:trHeight w:val="284"/>
        </w:trPr>
        <w:tc>
          <w:tcPr>
            <w:tcW w:w="1063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1F41BFA9" w14:textId="77777777" w:rsidR="00676AEB" w:rsidRPr="00625474" w:rsidRDefault="00676AEB" w:rsidP="00676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uk-UA"/>
              </w:rPr>
              <w:t>Заповнюється депозитарною установою / торговцем цінними паперами</w:t>
            </w:r>
          </w:p>
        </w:tc>
      </w:tr>
      <w:tr w:rsidR="00676AEB" w:rsidRPr="00625474" w14:paraId="7CDB4E5E" w14:textId="77777777" w:rsidTr="00EE1DD7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3C5968" w14:textId="77777777"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C8F8" w14:textId="77777777"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ПІБ працівник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091EE" w14:textId="77777777"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14:paraId="3090C884" w14:textId="77777777" w:rsidTr="00EE1DD7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5A7678" w14:textId="77777777"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7F990F" w14:textId="77777777"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FA885" w14:textId="77777777"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  <w:r w:rsidRPr="00826414">
              <w:rPr>
                <w:rFonts w:eastAsia="@Meiryo UI"/>
                <w:sz w:val="20"/>
                <w:szCs w:val="20"/>
              </w:rPr>
              <w:t xml:space="preserve">«____» ______________20___г.  </w:t>
            </w:r>
          </w:p>
        </w:tc>
      </w:tr>
    </w:tbl>
    <w:p w14:paraId="3D692D65" w14:textId="77777777" w:rsidR="00890837" w:rsidRDefault="00890837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06FF5370" w14:textId="77777777"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0C3097B4" w14:textId="77777777"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3F3887B8" w14:textId="77777777"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76BB6193" w14:textId="77777777"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0D9B4C67" w14:textId="77777777"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14:paraId="19CEB29C" w14:textId="77777777" w:rsidR="000E6675" w:rsidRDefault="000E6675" w:rsidP="000E6675">
      <w:pPr>
        <w:jc w:val="both"/>
        <w:rPr>
          <w:sz w:val="22"/>
        </w:rPr>
      </w:pPr>
    </w:p>
    <w:p w14:paraId="29A6BE13" w14:textId="77777777"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0F500E">
        <w:rPr>
          <w:sz w:val="22"/>
        </w:rPr>
        <w:t xml:space="preserve">(*) </w:t>
      </w:r>
      <w:r w:rsidRPr="000F500E">
        <w:rPr>
          <w:sz w:val="18"/>
          <w:szCs w:val="20"/>
        </w:rPr>
        <w:t>Анкета для ц</w:t>
      </w:r>
      <w:proofErr w:type="spellStart"/>
      <w:r w:rsidRPr="000F500E">
        <w:rPr>
          <w:sz w:val="18"/>
          <w:szCs w:val="20"/>
          <w:lang w:val="uk-UA"/>
        </w:rPr>
        <w:t>ілей</w:t>
      </w:r>
      <w:proofErr w:type="spellEnd"/>
      <w:r w:rsidRPr="000F500E">
        <w:rPr>
          <w:sz w:val="18"/>
          <w:szCs w:val="20"/>
          <w:lang w:val="uk-UA"/>
        </w:rPr>
        <w:t xml:space="preserve"> виконання норм чинних законодавчих актів щодо Угоди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між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Урядом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України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та Урядом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Сполучених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Штатів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Америки для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поліпшення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виконання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податкових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правил й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застосування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положень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Закону США "Про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податкові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вимоги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до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іноземних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 xml:space="preserve"> </w:t>
      </w:r>
      <w:proofErr w:type="spellStart"/>
      <w:r w:rsidRPr="000F500E">
        <w:rPr>
          <w:bCs/>
          <w:color w:val="333333"/>
          <w:sz w:val="18"/>
          <w:szCs w:val="20"/>
          <w:shd w:val="clear" w:color="auto" w:fill="FFFFFF"/>
        </w:rPr>
        <w:t>рахунків</w:t>
      </w:r>
      <w:proofErr w:type="spellEnd"/>
      <w:r w:rsidRPr="000F500E">
        <w:rPr>
          <w:bCs/>
          <w:color w:val="333333"/>
          <w:sz w:val="18"/>
          <w:szCs w:val="20"/>
          <w:shd w:val="clear" w:color="auto" w:fill="FFFFFF"/>
        </w:rPr>
        <w:t>" (FATCA)</w:t>
      </w:r>
      <w:r w:rsidRPr="000F500E">
        <w:rPr>
          <w:bCs/>
          <w:color w:val="333333"/>
          <w:sz w:val="18"/>
          <w:szCs w:val="20"/>
          <w:shd w:val="clear" w:color="auto" w:fill="FFFFFF"/>
          <w:lang w:val="uk-UA"/>
        </w:rPr>
        <w:t>.</w:t>
      </w:r>
    </w:p>
    <w:p w14:paraId="7CD6A99A" w14:textId="77777777"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>Санкції за неподання звітів про підзвітні рахунки 472300 грн.</w:t>
      </w:r>
    </w:p>
    <w:p w14:paraId="52357CD1" w14:textId="77777777"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</w:p>
    <w:p w14:paraId="69025223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Для цілей </w:t>
      </w:r>
      <w:r>
        <w:rPr>
          <w:bCs/>
          <w:color w:val="333333"/>
          <w:sz w:val="18"/>
          <w:szCs w:val="20"/>
          <w:shd w:val="clear" w:color="auto" w:fill="FFFFFF"/>
          <w:lang w:val="en-US"/>
        </w:rPr>
        <w:t>FATCA</w:t>
      </w:r>
      <w:r w:rsidRPr="00D23E51">
        <w:rPr>
          <w:bCs/>
          <w:color w:val="333333"/>
          <w:sz w:val="18"/>
          <w:szCs w:val="20"/>
          <w:shd w:val="clear" w:color="auto" w:fill="FFFFFF"/>
        </w:rPr>
        <w:t xml:space="preserve"> </w:t>
      </w: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бставини, за яких приватна особа вважається Податковим резидентом США</w:t>
      </w:r>
    </w:p>
    <w:p w14:paraId="1915FE5B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Фізична особа є Податковим резидентом США, якщо фізична особа:</w:t>
      </w:r>
    </w:p>
    <w:p w14:paraId="7BCBA346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>-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 є резидентом США (включаючи наступні території США: Пуерто-Ріко, Гуам або Американські Віргінські острови). </w:t>
      </w:r>
    </w:p>
    <w:p w14:paraId="4E43B9CD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є громадянином США.</w:t>
      </w:r>
    </w:p>
    <w:p w14:paraId="173BD39A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нині володіє або раніше володів американською </w:t>
      </w:r>
      <w:proofErr w:type="spellStart"/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грін</w:t>
      </w:r>
      <w:proofErr w:type="spellEnd"/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-к</w:t>
      </w:r>
      <w:r>
        <w:rPr>
          <w:bCs/>
          <w:color w:val="333333"/>
          <w:sz w:val="18"/>
          <w:szCs w:val="20"/>
          <w:shd w:val="clear" w:color="auto" w:fill="FFFFFF"/>
          <w:lang w:val="uk-UA"/>
        </w:rPr>
        <w:t>артою.</w:t>
      </w:r>
    </w:p>
    <w:p w14:paraId="6D318486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бставини, за якими приватна особа вважається громадянином США</w:t>
      </w:r>
    </w:p>
    <w:p w14:paraId="1FB5F0C2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:</w:t>
      </w:r>
    </w:p>
    <w:p w14:paraId="21E2017E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Сполучених Штатах.</w:t>
      </w:r>
    </w:p>
    <w:p w14:paraId="76600F65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Пуерто-Ріко.</w:t>
      </w:r>
    </w:p>
    <w:p w14:paraId="5E3B809D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Гуамі.</w:t>
      </w:r>
    </w:p>
    <w:p w14:paraId="2BC1E8AB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на Американських Віргінських Островах.</w:t>
      </w:r>
    </w:p>
    <w:p w14:paraId="4907B599" w14:textId="77777777"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стала натуралізованим громадянином Сполучених Штатів.</w:t>
      </w:r>
    </w:p>
    <w:p w14:paraId="47CE8161" w14:textId="77777777" w:rsidR="000E6675" w:rsidRPr="000E6675" w:rsidRDefault="000E6675" w:rsidP="004354AA">
      <w:pPr>
        <w:pStyle w:val="a3"/>
        <w:ind w:right="142"/>
        <w:jc w:val="left"/>
        <w:rPr>
          <w:b/>
          <w:bCs/>
          <w:color w:val="000000"/>
          <w:sz w:val="20"/>
          <w:szCs w:val="20"/>
          <w:lang w:val="uk-UA"/>
        </w:rPr>
      </w:pPr>
    </w:p>
    <w:sectPr w:rsidR="000E6675" w:rsidRPr="000E6675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@Meiryo UI">
    <w:altName w:val="@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88"/>
    <w:rsid w:val="000E6675"/>
    <w:rsid w:val="00122D11"/>
    <w:rsid w:val="001253DA"/>
    <w:rsid w:val="00131EF4"/>
    <w:rsid w:val="00140557"/>
    <w:rsid w:val="00192BEE"/>
    <w:rsid w:val="002A5678"/>
    <w:rsid w:val="002C2F3E"/>
    <w:rsid w:val="00310A95"/>
    <w:rsid w:val="003479AB"/>
    <w:rsid w:val="003814B4"/>
    <w:rsid w:val="00433151"/>
    <w:rsid w:val="004354AA"/>
    <w:rsid w:val="00443781"/>
    <w:rsid w:val="00573C73"/>
    <w:rsid w:val="005F2514"/>
    <w:rsid w:val="00625474"/>
    <w:rsid w:val="00676AEB"/>
    <w:rsid w:val="00680ABF"/>
    <w:rsid w:val="00762D52"/>
    <w:rsid w:val="00786C06"/>
    <w:rsid w:val="007B294C"/>
    <w:rsid w:val="00813CE1"/>
    <w:rsid w:val="00866BA8"/>
    <w:rsid w:val="00890837"/>
    <w:rsid w:val="008D2BD6"/>
    <w:rsid w:val="00A012AF"/>
    <w:rsid w:val="00A311B2"/>
    <w:rsid w:val="00BF2088"/>
    <w:rsid w:val="00CB3EEF"/>
    <w:rsid w:val="00CE2BF7"/>
    <w:rsid w:val="00D154E5"/>
    <w:rsid w:val="00D44502"/>
    <w:rsid w:val="00D56109"/>
    <w:rsid w:val="00D73C61"/>
    <w:rsid w:val="00D74C6F"/>
    <w:rsid w:val="00EE1DD7"/>
    <w:rsid w:val="00F1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0E2F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B9BE-D150-4173-AF28-00DEE4E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Ali Baba</cp:lastModifiedBy>
  <cp:revision>4</cp:revision>
  <cp:lastPrinted>2020-10-15T12:28:00Z</cp:lastPrinted>
  <dcterms:created xsi:type="dcterms:W3CDTF">2020-10-07T13:23:00Z</dcterms:created>
  <dcterms:modified xsi:type="dcterms:W3CDTF">2020-10-15T12:33:00Z</dcterms:modified>
</cp:coreProperties>
</file>